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FC0426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884AD9">
        <w:rPr>
          <w:rFonts w:ascii="Times New Roman" w:hAnsi="Times New Roman" w:cs="Times New Roman"/>
          <w:sz w:val="28"/>
          <w:szCs w:val="28"/>
        </w:rPr>
        <w:t>Marcos Dutra Pereira, 108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q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</w:t>
      </w:r>
      <w:r w:rsidR="00EA103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65B07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C7A59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A1039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2C90-2DFE-4D81-861A-63A8946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1-31T14:20:00Z</dcterms:created>
  <dcterms:modified xsi:type="dcterms:W3CDTF">2023-02-01T17:42:00Z</dcterms:modified>
</cp:coreProperties>
</file>